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UTILITIE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7, 75th Leg., ch. 166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